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D4" w:rsidRPr="006D4845" w:rsidRDefault="00050FD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564853" w:rsidRPr="006D4845" w:rsidRDefault="00564853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840" w:rsidRDefault="00050FD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бора получателей субсидии </w:t>
      </w:r>
      <w:r w:rsidR="005E0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городского округа «город Якутск» </w:t>
      </w: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F81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втодорожному округу</w:t>
      </w:r>
      <w:r w:rsidR="00F81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E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</w:p>
    <w:p w:rsidR="00050FD4" w:rsidRPr="006D4845" w:rsidRDefault="00F81902" w:rsidP="00DC5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е полугодие </w:t>
      </w:r>
      <w:r w:rsidR="00DC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64853" w:rsidRPr="006D4845" w:rsidRDefault="00564853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FA2B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кутск</w:t>
      </w:r>
      <w:r w:rsidR="000F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C63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0F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D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3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F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5E0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64853" w:rsidRPr="006D4845" w:rsidRDefault="00564853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FA2B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Якутск» </w:t>
      </w:r>
      <w:r w:rsidR="00FA2B60"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втодорожному округу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FA2B60"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Положением о предоставлении субсидии из бюджета городского округа «город Якутск», являющегося Приложением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Окружной администрации города Якутска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я 2015 года № 125п «О внесении изменения в постановление Окружной администрации города Якутска от 28 февраля 2014 года № 29п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общего имущества многоквартирных домов городского округа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Якутск». </w:t>
      </w:r>
    </w:p>
    <w:p w:rsidR="00050FD4" w:rsidRPr="00FA2B60" w:rsidRDefault="00050FD4" w:rsidP="00FA2B6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A2B60" w:rsidRPr="00FA2B60" w:rsidRDefault="00FA2B60" w:rsidP="00FA2B6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C584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 проводит</w:t>
      </w:r>
      <w:r w:rsidR="00050FD4"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а Автодорожного округа» МКУ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: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РС(Я), г. Якутск, пр. Ленина, д. 52</w:t>
      </w:r>
    </w:p>
    <w:p w:rsidR="00FA2B60" w:rsidRPr="006D4845" w:rsidRDefault="00050FD4" w:rsidP="00FA2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РС(Я), г. Якутск, пр. Ленина, д. 52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е должностное лицо: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ов В.В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ел (факс) 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40-23-82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порядок предоставления заявки для участия в отборе:</w:t>
      </w:r>
    </w:p>
    <w:p w:rsidR="00050FD4" w:rsidRPr="006D4845" w:rsidRDefault="00C70B3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23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подачи заявок: 09</w:t>
      </w:r>
      <w:r w:rsidR="001E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16 с 9 ч. 00 м.</w:t>
      </w:r>
      <w:r w:rsidR="0023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8 ч. 00 м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кончания подачи заявок: </w:t>
      </w:r>
      <w:r w:rsidR="0023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E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16 с 9 ч. 00 м.</w:t>
      </w:r>
      <w:r w:rsidR="0023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7 ч. 00 м.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предоставляется по адресу:</w:t>
      </w:r>
    </w:p>
    <w:p w:rsidR="00FA2B60" w:rsidRPr="00FA2B60" w:rsidRDefault="00FA2B60" w:rsidP="00FA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г. Яку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, пр. Ленина, д. 52 (кабинет ю</w:t>
      </w:r>
      <w:r w:rsidR="001E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нсульта)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9</w:t>
      </w:r>
      <w:r w:rsidR="001E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1E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о 18 ч. 00 м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едоставляемых документов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данные позже указанного срока, не рассматриваются.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041" w:rsidRDefault="00B92041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D7118F" w:rsidRP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конкурса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а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ого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 м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городского округа 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тбора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 Автодорожному округу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</w:t>
      </w:r>
      <w:r w:rsidR="00AB72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AB72E0" w:rsidRPr="00AB72E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сумма субсидии:</w:t>
      </w:r>
      <w:r w:rsidR="00AB72E0" w:rsidRPr="00AB72E0">
        <w:rPr>
          <w:rFonts w:ascii="Times New Roman" w:eastAsia="Times New Roman" w:hAnsi="Times New Roman" w:cs="Times New Roman"/>
          <w:sz w:val="28"/>
          <w:szCs w:val="28"/>
          <w:lang w:eastAsia="ru-RU"/>
        </w:rPr>
        <w:t>1 929 621,</w:t>
      </w:r>
      <w:r w:rsidR="00E3485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B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миллион </w:t>
      </w:r>
      <w:r w:rsidR="00AB72E0" w:rsidRPr="00AB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сот двадцать девять тысяч </w:t>
      </w:r>
      <w:r w:rsidR="00E348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двадцать один рублей) 0</w:t>
      </w:r>
      <w:r w:rsidR="00AB72E0" w:rsidRPr="00AB72E0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 финансирования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стного бюджета городского округа «город Якутск» на 2015 год.</w:t>
      </w:r>
    </w:p>
    <w:p w:rsidR="00AB72E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, за который предоставляется субсидия:</w:t>
      </w:r>
      <w:r w:rsidR="00F81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1902" w:rsidRP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,</w:t>
      </w:r>
      <w:r w:rsidR="00F81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72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, март, апрель, май, июнь.</w:t>
      </w:r>
      <w:proofErr w:type="gramEnd"/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 критерии отбора Претендентов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Приложение № 3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7E" w:rsidRPr="006D4845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D7118F">
      <w:pPr>
        <w:pStyle w:val="a3"/>
        <w:numPr>
          <w:ilvl w:val="0"/>
          <w:numId w:val="3"/>
        </w:numPr>
        <w:shd w:val="clear" w:color="auto" w:fill="FFFFFF"/>
        <w:tabs>
          <w:tab w:val="left" w:pos="3402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конкурсе: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документы согласно Приложению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7118F" w:rsidRPr="006D4845" w:rsidRDefault="00050FD4" w:rsidP="00D71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7118F" w:rsidRPr="006A417E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ы, не допускаются к участию в отборе в случаях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едостоверных сведений, предусмотренных Приложениями № 2 и № 3 к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информационному сообщению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, предусмотренных пунктами 2.1 и 2.2 раздела «Условия участия в конкурсе»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Информационного сообщения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даны по истечении срока подачи таких заявок, установленного в настоящем Информационном сообщении. 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6A417E" w:rsidRPr="006D4845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D7118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назначение субсидии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ям общественного назначения городского округа «город Якутск» для санитарной очистки относят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: проезжая часть улиц, прибордюрной части дорожного полотна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туары, скверы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 городского округа «город Якутск»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усора, хлама, отбросов, отходов, несанкционированных свалок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</w:t>
      </w:r>
      <w:r w:rsid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е и очистка от мусора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 скверов,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3CB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е и очистка от снега и льда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 скверов, площадей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по вывозу специальной техникой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 хлама, отбросов, отходов, несанкционированных свалок на полигон складирования твердых бытовых отходов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нега и наледей</w:t>
      </w:r>
      <w:r w:rsidR="0092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игон складирования снега.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D7118F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D7118F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0FD4"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A417E" w:rsidRPr="006A417E" w:rsidRDefault="006A417E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соблюдении следующих условий Получателем субсидии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  <w:bookmarkStart w:id="0" w:name="_GoBack"/>
      <w:bookmarkEnd w:id="0"/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Заявки на предоставление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, предоставляемых претендентом на получение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бора получателей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задание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соглашения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5)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В.В. Созонов</w:t>
      </w: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7B" w:rsidRDefault="00DC357B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02" w:rsidRDefault="00F81902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6A4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50FD4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 w:rsid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жному округ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 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полугодие 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  <w:proofErr w:type="gramEnd"/>
    </w:p>
    <w:p w:rsidR="006A417E" w:rsidRPr="006A417E" w:rsidRDefault="006A417E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6D4845" w:rsidRDefault="00050FD4" w:rsidP="004F406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6D4845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50FD4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55BF9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Pr="006D4845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74"/>
      <w:bookmarkEnd w:id="1"/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в лице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,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A55BF9" w:rsidRPr="006D4845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«город Якутск»,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субсидию в размере: _____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(________________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  <w:proofErr w:type="gramEnd"/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гарантируем достоверность представленных сведений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 и т.д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представляем следующую информацию:</w:t>
      </w:r>
    </w:p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 нахождения)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46"/>
        <w:gridCol w:w="4071"/>
      </w:tblGrid>
      <w:tr w:rsidR="00050FD4" w:rsidRPr="006D4845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пус (строение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офис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актное лицо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37"/>
        <w:gridCol w:w="4080"/>
      </w:tblGrid>
      <w:tr w:rsidR="00050FD4" w:rsidRPr="006D4845" w:rsidTr="00050FD4">
        <w:trPr>
          <w:trHeight w:val="118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ковские реквизиты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40"/>
        <w:gridCol w:w="4077"/>
      </w:tblGrid>
      <w:tr w:rsidR="00050FD4" w:rsidRPr="006D4845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 /____________________/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одпись</w:t>
      </w:r>
    </w:p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: _______________________ /____________________/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одпись</w:t>
      </w:r>
    </w:p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 20_____ года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составления)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по Автодорожному округу</w:t>
      </w:r>
      <w:r w:rsidR="002E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полугодие </w:t>
      </w:r>
      <w:r w:rsidR="002E544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  <w:proofErr w:type="gramEnd"/>
    </w:p>
    <w:p w:rsidR="00A55BF9" w:rsidRPr="006D4845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оставляемых претендентом на получение субсидии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юридического лица или индивидуального предпринимателя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не ранее чем за 3 (три) месяца до дня размещения на официальном сайте информационного сообщения </w:t>
      </w:r>
      <w:r w:rsidR="0010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выписки либо заверенную нотариусом копию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юридических лиц или из Единого государственного реестра индивидуальных предпринимателей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налоговый учет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говора на выполнения работ (оказание услуг) (при наличии)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за предыдущий год с подтверждением сдачи в налоговый орган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соответствие претендента требованиям икритериям отбора, согласно разделу 2 настоящего Положения (при наличии)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вое полугодие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proofErr w:type="gramEnd"/>
    </w:p>
    <w:p w:rsidR="00050FD4" w:rsidRPr="006D4845" w:rsidRDefault="00050FD4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индивидуальных предпринимателей, производителей товаров, работ, услуг, имеющих право на получение субсидии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индивидуальные предпринимател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050FD4" w:rsidRPr="006D4845" w:rsidRDefault="00050FD4" w:rsidP="00A55BF9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5859"/>
        <w:gridCol w:w="3181"/>
      </w:tblGrid>
      <w:tr w:rsidR="00050FD4" w:rsidRPr="006D4845" w:rsidTr="004F406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050FD4" w:rsidRPr="006D4845" w:rsidTr="004F406E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4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аботы по санитарной очистке территорий общественного назначения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изированной техники для вывоза отходов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полугодие 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  <w:proofErr w:type="gramEnd"/>
    </w:p>
    <w:p w:rsidR="00742D86" w:rsidRPr="006D4845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742D86" w:rsidRPr="006D4845" w:rsidRDefault="00742D86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ого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ского округа «город Якутск»</w:t>
      </w:r>
    </w:p>
    <w:p w:rsidR="00742D86" w:rsidRPr="006D4845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45" w:rsidRPr="006D4845" w:rsidRDefault="004F406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ка и очистк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а и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 проводится:</w:t>
      </w:r>
    </w:p>
    <w:p w:rsidR="006D4845" w:rsidRPr="006D4845" w:rsidRDefault="004F406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отуарах: </w:t>
      </w:r>
    </w:p>
    <w:p w:rsidR="006D4845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. Ленина 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л. Кулаковского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Красноярова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Красноярова 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. Ленина до ул. Чернышевского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5208" w:rsidRDefault="004B5208" w:rsidP="004B5208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ышевского от ул. Крупской до ул. Автодорожная </w:t>
      </w:r>
    </w:p>
    <w:p w:rsidR="006D4845" w:rsidRPr="006D4845" w:rsidRDefault="006D4845" w:rsidP="004B5208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исключением территории, прилегающей к административным зданиям);</w:t>
      </w:r>
    </w:p>
    <w:p w:rsidR="006D4845" w:rsidRPr="006D4845" w:rsidRDefault="007C754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Дежнева (от Сергеляхского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ссе до ул. Дежнева, д. 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ргеляхское шоссе 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л. Автодорожная до ул. Красильникова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Красильникова от Сергеляхского шоссе 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ж/дома №3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Pr="006D4845" w:rsidRDefault="00C53239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ул. Дежнева до ул. Бутакова                          (нечетная сторона).</w:t>
      </w:r>
      <w:proofErr w:type="gramEnd"/>
    </w:p>
    <w:p w:rsidR="006D4845" w:rsidRDefault="006D4845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пешеходных мостах через озеро Теплое (2 перехода).</w:t>
      </w:r>
    </w:p>
    <w:p w:rsidR="00CF7951" w:rsidRPr="006D4845" w:rsidRDefault="00CF7951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закрепленных автобусных площадках.</w:t>
      </w:r>
    </w:p>
    <w:p w:rsidR="006D4845" w:rsidRPr="006D4845" w:rsidRDefault="00B549AF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производится с водоохраной зоны: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еро Теплое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еро Сергелях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зеро </w:t>
      </w:r>
      <w:proofErr w:type="spell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ык-Кель</w:t>
      </w:r>
      <w:proofErr w:type="spellEnd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овские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а</w:t>
      </w:r>
      <w:proofErr w:type="spellEnd"/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 мест неса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онированного складирования)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озер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ул. Чернышевского, д.д. 114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13/1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водоемы мкр. «Птицефабрика»;</w:t>
      </w:r>
    </w:p>
    <w:p w:rsid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водоем в районе мкр. «Ильинка»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й водоем по ул. Луговая;</w:t>
      </w:r>
    </w:p>
    <w:p w:rsidR="0093106F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одоем по ул. Автомобилистов;</w:t>
      </w:r>
    </w:p>
    <w:p w:rsidR="006D4845" w:rsidRPr="006D4845" w:rsidRDefault="00B549AF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производится с улиц и внутриквартальных проездов округа:</w:t>
      </w:r>
    </w:p>
    <w:p w:rsid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кровский тракт до 10</w:t>
      </w:r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proofErr w:type="gramStart"/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я сторона</w:t>
      </w:r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четная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3106F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зд на Речевую школу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. Ленина (от ул. Крупской до ул. Красноярова)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 (нечетная, левая сторона);</w:t>
      </w:r>
    </w:p>
    <w:p w:rsidR="00695CEB" w:rsidRPr="006D4845" w:rsidRDefault="00695CEB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 до ул. Зои К</w:t>
      </w:r>
      <w:r w:rsidRP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демьянск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Дежнева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Автодорожн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рупской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Чернышевского от ул. Крупской до ул. Автодорожн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Тимирязева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Воинск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расильникова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кр «Птицефабрика»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кр. Залог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Луговая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ольцевая;</w:t>
      </w:r>
    </w:p>
    <w:p w:rsidR="00695CEB" w:rsidRDefault="00695CEB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Автомобилистов;</w:t>
      </w:r>
    </w:p>
    <w:p w:rsidR="00695CEB" w:rsidRPr="006D4845" w:rsidRDefault="00695CEB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рби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чистка закрепленных за Учреждением территорий                                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(ул. Автодорожная, д. 31).</w:t>
      </w:r>
    </w:p>
    <w:p w:rsidR="00CF7951" w:rsidRPr="006D4845" w:rsidRDefault="00B549A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ах и детских (спортивных)</w:t>
      </w:r>
      <w:r w:rsidR="00CF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х, закрепленных за Учреждением.</w:t>
      </w:r>
    </w:p>
    <w:p w:rsidR="0093106F" w:rsidRDefault="00CF7951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учайный, бросовой мусор, собранный дворниками в мешки или негабаритный, складированный рядом вывозится ежедневно на городской полигон. Складирование мешков с мусором вдоль обоч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более 5 часов не допускается.</w:t>
      </w:r>
    </w:p>
    <w:p w:rsidR="006D4845" w:rsidRPr="006D4845" w:rsidRDefault="006D4845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убсидии выполняет разовые работы по обеспечению соблюдения Правил благоустройства городского округа «город Якутск», в том числе путем участия в субботниках, экологических акциях.</w:t>
      </w:r>
    </w:p>
    <w:p w:rsidR="006D4845" w:rsidRPr="006D4845" w:rsidRDefault="006D4845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объем выполненных работ подтверждается представителем Управы Автодорожного округа ежедневно, согласно графику санитарной очистки.</w:t>
      </w:r>
    </w:p>
    <w:p w:rsidR="006D4845" w:rsidRPr="006D4845" w:rsidRDefault="006D4845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ежедневная корректировка с представителем Управы работ с определением первоочередных в период пропуска и дождевых вод, в период весеннего озеленения.</w:t>
      </w:r>
    </w:p>
    <w:p w:rsidR="006D4845" w:rsidRPr="006D4845" w:rsidRDefault="00F50290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субсидии предоставляет Получателю бюджетных средств для оплаты работ, в срок до 5 числа месяца, следующего за отчетным, следующие документы: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</w:t>
      </w:r>
      <w:r w:rsidR="00DB6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-передачи выполненных работ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ы расходов, подлежащих субсидированию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ь учета рабочего времени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и платежные документы на материально-техническое оснащение (счет, счет- фактура, акт об оказании услуг)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утевых листов с приложением путевых листов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илизацию мусора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с МУП «</w:t>
      </w:r>
      <w:proofErr w:type="spellStart"/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«город Якутск» </w:t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твердых бытовых отходов на утилизацию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автотранспортные услуги (при наличии)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ведомость начислений и удержаний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ая ведомость или копии платежных поручений на выплату заработной платы;</w:t>
      </w:r>
    </w:p>
    <w:p w:rsidR="00F50290" w:rsidRPr="004C5CB8" w:rsidRDefault="008A32E0" w:rsidP="008A3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ые карточки работников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риказов о приеме на работу.</w:t>
      </w:r>
    </w:p>
    <w:p w:rsidR="00742D86" w:rsidRPr="006D4845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 периодичность выполнения работ по санитарной очистке: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236"/>
        <w:gridCol w:w="4378"/>
        <w:gridCol w:w="64"/>
      </w:tblGrid>
      <w:tr w:rsidR="00050FD4" w:rsidRPr="006D4845" w:rsidTr="00F5169F">
        <w:trPr>
          <w:trHeight w:val="6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(кол-во раз за период)</w:t>
            </w:r>
          </w:p>
        </w:tc>
      </w:tr>
      <w:tr w:rsidR="00050FD4" w:rsidRPr="006D4845" w:rsidTr="00F5169F">
        <w:trPr>
          <w:trHeight w:val="54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12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имний период </w:t>
            </w:r>
            <w:r w:rsidR="00B8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враль, март)</w:t>
            </w:r>
          </w:p>
        </w:tc>
      </w:tr>
      <w:tr w:rsidR="00050FD4" w:rsidRPr="006D4845" w:rsidTr="00F5169F">
        <w:trPr>
          <w:trHeight w:val="9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, уборка мусора тротуаров, автобусных остановок с усовершенствованным покрытием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47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proofErr w:type="gramStart"/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дней после осадков</w:t>
            </w:r>
          </w:p>
        </w:tc>
      </w:tr>
      <w:tr w:rsidR="00050FD4" w:rsidRPr="006D4845" w:rsidTr="00F5169F">
        <w:trPr>
          <w:trHeight w:val="5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6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, понедельник</w:t>
            </w:r>
          </w:p>
        </w:tc>
      </w:tr>
      <w:tr w:rsidR="00050FD4" w:rsidRPr="006D4845" w:rsidTr="00F5169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от мусора (автобусные остановки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ые 3 дня</w:t>
            </w:r>
          </w:p>
        </w:tc>
      </w:tr>
      <w:tr w:rsidR="00050FD4" w:rsidRPr="006D4845" w:rsidTr="00F5169F">
        <w:trPr>
          <w:trHeight w:val="6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несанкционированных свалок (вновь образовывающихся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ременно по мере образования</w:t>
            </w:r>
          </w:p>
        </w:tc>
      </w:tr>
      <w:tr w:rsidR="00050FD4" w:rsidRPr="006D4845" w:rsidTr="00F5169F">
        <w:trPr>
          <w:trHeight w:val="9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050FD4" w:rsidRPr="006D4845" w:rsidTr="00F5169F">
        <w:trPr>
          <w:trHeight w:val="619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сенний период (март, апрель, май).</w:t>
            </w:r>
          </w:p>
        </w:tc>
      </w:tr>
      <w:tr w:rsidR="00050FD4" w:rsidRPr="006D4845" w:rsidTr="00F5169F">
        <w:trPr>
          <w:trHeight w:val="6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, понедельник</w:t>
            </w:r>
          </w:p>
        </w:tc>
      </w:tr>
      <w:tr w:rsidR="00050FD4" w:rsidRPr="006D4845" w:rsidTr="00F5169F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F5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ыявления 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по заявкам Управы </w:t>
            </w:r>
            <w:r w:rsidR="00F5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дорожного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050FD4" w:rsidRPr="006D4845" w:rsidTr="00F5169F">
        <w:trPr>
          <w:trHeight w:val="7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дые 2 дня </w:t>
            </w:r>
          </w:p>
        </w:tc>
      </w:tr>
      <w:tr w:rsidR="00050FD4" w:rsidRPr="006D4845" w:rsidTr="00F5169F">
        <w:trPr>
          <w:trHeight w:val="7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 мере образования</w:t>
            </w:r>
          </w:p>
        </w:tc>
      </w:tr>
      <w:tr w:rsidR="00050FD4" w:rsidRPr="006D4845" w:rsidTr="00F5169F">
        <w:trPr>
          <w:trHeight w:val="9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050FD4" w:rsidRPr="006D4845" w:rsidTr="00F5169F">
        <w:trPr>
          <w:trHeight w:val="7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необходимости </w:t>
            </w:r>
          </w:p>
        </w:tc>
      </w:tr>
      <w:tr w:rsidR="00050FD4" w:rsidRPr="006D4845" w:rsidTr="00F5169F">
        <w:trPr>
          <w:trHeight w:val="5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ка сосулек с навесов останово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образования</w:t>
            </w:r>
          </w:p>
        </w:tc>
      </w:tr>
      <w:tr w:rsidR="00050FD4" w:rsidRPr="006D4845" w:rsidTr="00F5169F">
        <w:trPr>
          <w:trHeight w:val="6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пка песком пешеходных дорожек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ременно во время гололеда</w:t>
            </w:r>
          </w:p>
        </w:tc>
      </w:tr>
      <w:tr w:rsidR="00050FD4" w:rsidRPr="006D4845" w:rsidTr="00F5169F">
        <w:trPr>
          <w:trHeight w:val="762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л</w:t>
            </w:r>
            <w:r w:rsidR="00121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ий период (июнь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50FD4" w:rsidRPr="006D4845" w:rsidTr="00F5169F">
        <w:trPr>
          <w:gridAfter w:val="1"/>
          <w:wAfter w:w="64" w:type="dxa"/>
          <w:trHeight w:val="9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тротуаров, автобусных остановок с усовершенствованным покрытием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5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ыявления </w:t>
            </w:r>
            <w:r w:rsidR="0047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 заявкам Управы Автодорожного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</w:t>
            </w:r>
          </w:p>
        </w:tc>
      </w:tr>
      <w:tr w:rsidR="00050FD4" w:rsidRPr="006D4845" w:rsidTr="00F5169F">
        <w:trPr>
          <w:gridAfter w:val="1"/>
          <w:wAfter w:w="64" w:type="dxa"/>
          <w:trHeight w:val="7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с вывозом мусора (автобусные остановки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050FD4" w:rsidRPr="006D4845" w:rsidTr="00F5169F">
        <w:trPr>
          <w:gridAfter w:val="1"/>
          <w:wAfter w:w="64" w:type="dxa"/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 мере образования, также при получении предписаний</w:t>
            </w:r>
          </w:p>
        </w:tc>
      </w:tr>
      <w:tr w:rsidR="00050FD4" w:rsidRPr="006D4845" w:rsidTr="00F5169F">
        <w:trPr>
          <w:gridAfter w:val="1"/>
          <w:wAfter w:w="64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F5169F">
        <w:trPr>
          <w:gridAfter w:val="1"/>
          <w:wAfter w:w="64" w:type="dxa"/>
          <w:trHeight w:val="957"/>
        </w:trPr>
        <w:tc>
          <w:tcPr>
            <w:tcW w:w="56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и вывоз несанкционированных свалок с вывозом отходов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необходимости </w:t>
            </w:r>
          </w:p>
        </w:tc>
      </w:tr>
    </w:tbl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B87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81" w:rsidRDefault="00B87C81" w:rsidP="00B87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81" w:rsidRDefault="00B87C81" w:rsidP="00B87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2F" w:rsidRDefault="00930B2F" w:rsidP="00E37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9D6D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A55BF9" w:rsidRDefault="00B66E2D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</w:t>
      </w:r>
      <w:r w:rsidR="00A55BF9"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 w:rsid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</w:t>
      </w:r>
      <w:r w:rsidR="009D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полугодие </w:t>
      </w:r>
      <w:r w:rsidR="009D6D8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  <w:proofErr w:type="gramEnd"/>
    </w:p>
    <w:p w:rsidR="009D6D86" w:rsidRDefault="009D6D86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D86" w:rsidRDefault="009D6D86" w:rsidP="009D6D86">
      <w:pPr>
        <w:pStyle w:val="ConsPlusNormal"/>
        <w:jc w:val="center"/>
      </w:pPr>
      <w:r>
        <w:t>СОГЛАШЕНИЕ</w:t>
      </w:r>
    </w:p>
    <w:p w:rsidR="009D6D86" w:rsidRDefault="009D6D86" w:rsidP="009D6D86">
      <w:pPr>
        <w:pStyle w:val="ConsPlusNormal"/>
        <w:jc w:val="center"/>
      </w:pPr>
      <w:r>
        <w:t>о предоставлении из бюджета городского округа "город Якутск"</w:t>
      </w:r>
    </w:p>
    <w:p w:rsidR="009D6D86" w:rsidRDefault="009D6D86" w:rsidP="009D6D86">
      <w:pPr>
        <w:pStyle w:val="ConsPlusNormal"/>
        <w:jc w:val="center"/>
      </w:pPr>
      <w:r>
        <w:t>субсидии на возмещение затрат, возникающих в связи</w:t>
      </w:r>
    </w:p>
    <w:p w:rsidR="009D6D86" w:rsidRDefault="009D6D86" w:rsidP="009D6D86">
      <w:pPr>
        <w:pStyle w:val="ConsPlusNormal"/>
        <w:jc w:val="center"/>
      </w:pPr>
      <w:r>
        <w:t>с выполнением работ по санитарной очистке</w:t>
      </w:r>
    </w:p>
    <w:p w:rsidR="009D6D86" w:rsidRDefault="009D6D86" w:rsidP="009D6D86">
      <w:pPr>
        <w:pStyle w:val="ConsPlusNormal"/>
        <w:jc w:val="center"/>
      </w:pPr>
      <w:r>
        <w:t>внутриквартальных территорий, входящих в состав земель</w:t>
      </w:r>
    </w:p>
    <w:p w:rsidR="009D6D86" w:rsidRDefault="009D6D86" w:rsidP="009D6D86">
      <w:pPr>
        <w:pStyle w:val="ConsPlusNormal"/>
        <w:jc w:val="center"/>
      </w:pPr>
      <w:r>
        <w:t>общего пользования и не входящих в состав общего имущества</w:t>
      </w:r>
    </w:p>
    <w:p w:rsidR="009D6D86" w:rsidRDefault="009D6D86" w:rsidP="009D6D86">
      <w:pPr>
        <w:pStyle w:val="ConsPlusNormal"/>
        <w:jc w:val="center"/>
      </w:pPr>
      <w:r>
        <w:t>многоквартирных домов городского округа "город Якутск"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nformat0"/>
        <w:jc w:val="both"/>
      </w:pPr>
      <w:r>
        <w:t xml:space="preserve">"___" ______________ 20__ г.                                    </w:t>
      </w:r>
      <w:r w:rsidR="00061184">
        <w:t xml:space="preserve"> </w:t>
      </w:r>
      <w:r>
        <w:t xml:space="preserve">  г. Якутск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Муниципальное казенное учреждение __________________________________________________ ГО "город Якутск", именуемое в дальнейшем "Получатель бюджетных средств", в лице _________________________________, действующего на основании Устава, с одной стороны, и _________________________________, именуемый в дальнейшем "Получатель субсидии", в лице _________________________________, действующего на основании ________________________________, с другой стороны, в соответствии с распоряжением Окружной администрации города Якутска от "___" ______________ 20__ года N ___ "________________________________" заключили настоящее соглашение о нижеследующем: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1. Предмет соглашения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1.1. Настоящее соглашение регламентирует отношения по предоставлению Получателем бюджетных средств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алее - "Субсидии"), Получателю субсидии на условиях безвозмездной и безвозвратной основы.</w:t>
      </w:r>
    </w:p>
    <w:p w:rsidR="009D6D86" w:rsidRDefault="009D6D86" w:rsidP="009D6D86">
      <w:pPr>
        <w:pStyle w:val="ConsPlusNormal"/>
        <w:ind w:firstLine="540"/>
        <w:jc w:val="both"/>
      </w:pPr>
      <w:r>
        <w:t>1.2. 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пределах средств, предусмотренных бюджетом городского округа "город Якутск".</w:t>
      </w:r>
    </w:p>
    <w:p w:rsidR="009D6D86" w:rsidRDefault="009D6D86" w:rsidP="009D6D86">
      <w:pPr>
        <w:pStyle w:val="ConsPlusNormal"/>
        <w:ind w:firstLine="540"/>
        <w:jc w:val="both"/>
      </w:pPr>
      <w:r>
        <w:t>1.3. Получатель бюджетных средств пр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соответствии с техническим заданием согласно приложению N 2 (не приводится (не предоставлено)) к настоящему соглашению.</w:t>
      </w:r>
    </w:p>
    <w:p w:rsidR="009D6D86" w:rsidRDefault="009D6D86" w:rsidP="009D6D86">
      <w:pPr>
        <w:pStyle w:val="ConsPlusNormal"/>
        <w:ind w:firstLine="540"/>
        <w:jc w:val="both"/>
      </w:pPr>
      <w: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9D6D86" w:rsidRDefault="009D6D86" w:rsidP="009D6D86">
      <w:pPr>
        <w:pStyle w:val="ConsPlusNormal"/>
        <w:ind w:firstLine="540"/>
        <w:jc w:val="both"/>
      </w:pPr>
      <w:r>
        <w:t xml:space="preserve">1.5. Предоставляемая субсидия носит целевой характер и не может быть </w:t>
      </w:r>
      <w:r>
        <w:lastRenderedPageBreak/>
        <w:t>использована на другие цели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2. Размер, сроки и условия предоставления субсидии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2.1. Сумма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согласно распоряжению Окружной администрации города Якутска от "__" __________ 20__ года N ___ "__________________________" составляет _________________ (________________________) рублей.</w:t>
      </w:r>
    </w:p>
    <w:p w:rsidR="009D6D86" w:rsidRDefault="009D6D86" w:rsidP="009D6D86">
      <w:pPr>
        <w:pStyle w:val="ConsPlusNormal"/>
        <w:ind w:firstLine="540"/>
        <w:jc w:val="both"/>
      </w:pPr>
      <w:r>
        <w:t>2.2. Размер Субсидии определяется в пределах доведенных лимитов бюджетных обязательств на текущий финансовый год в соответствии с Планом-графиком предоставления субсидии согласно приложению N 1 (не приводится (не предоставлено)) к настоящему соглашению. План-график предоставления Субсидии определяет пределы бюджетных средств с разбивкой по месяцам.</w:t>
      </w:r>
    </w:p>
    <w:p w:rsidR="009D6D86" w:rsidRDefault="009D6D86" w:rsidP="009D6D86">
      <w:pPr>
        <w:pStyle w:val="ConsPlusNormal"/>
        <w:ind w:firstLine="540"/>
        <w:jc w:val="both"/>
      </w:pPr>
      <w:r>
        <w:t>2.3. Получатель бюджетных средств осуществляет расчет после получения отчетов от Получателя субсидии путем перечисления денежных средств в пределах бюджетных средств, предусмотренных решением Якутской городской Думы "О бюджете городского округа "город Якутск" на текущий финансовый год", в соответствии со сводной бюджетной росписью бюджета городского округа "город Якутск" и кассового плана в пределах лимитов бюджетных обязательств.</w:t>
      </w:r>
    </w:p>
    <w:p w:rsidR="009D6D86" w:rsidRDefault="009D6D86" w:rsidP="009D6D86">
      <w:pPr>
        <w:pStyle w:val="ConsPlusNormal"/>
        <w:ind w:firstLine="540"/>
        <w:jc w:val="both"/>
      </w:pPr>
      <w:bookmarkStart w:id="2" w:name="P373"/>
      <w:bookmarkEnd w:id="2"/>
      <w:r>
        <w:t>2.4. Получатель бюджетных средств осуществляет предоставление субсидии Получателю субсидии в следующем порядке:</w:t>
      </w:r>
    </w:p>
    <w:p w:rsidR="009D6D86" w:rsidRDefault="009D6D86" w:rsidP="009D6D86">
      <w:pPr>
        <w:pStyle w:val="ConsPlusNormal"/>
        <w:ind w:firstLine="540"/>
        <w:jc w:val="both"/>
      </w:pPr>
      <w:bookmarkStart w:id="3" w:name="P374"/>
      <w:bookmarkEnd w:id="3"/>
      <w:r>
        <w:t>2.4.1. Получатель субсидии предоставляет Получателю бюджетных средств для оплаты работ в срок до 5 числа месяца, следующего за отчетным месяцем, следующие документы, подтверждающие фактические затраты: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1) акты приема-передачи выполненных работ;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2) расчет суммы расходов, подлежащих субсидированию;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3) табель учета рабочего времени;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4) договор и платежные документы на материально-техническое оснащение (счет, счет-фактура, акт об оказании услуг);</w:t>
      </w:r>
    </w:p>
    <w:p w:rsidR="009D6D86" w:rsidRPr="009D6D86" w:rsidRDefault="009D6D86" w:rsidP="009D6D86">
      <w:pPr>
        <w:pStyle w:val="ConsPlusNormal"/>
        <w:ind w:firstLine="540"/>
        <w:jc w:val="both"/>
      </w:pPr>
      <w:bookmarkStart w:id="4" w:name="P379"/>
      <w:bookmarkEnd w:id="4"/>
      <w:r w:rsidRPr="009D6D86">
        <w:t>5) реестр путевых листов с приложением путевых листов;</w:t>
      </w:r>
    </w:p>
    <w:p w:rsidR="009D6D86" w:rsidRPr="009D6D86" w:rsidRDefault="009D6D86" w:rsidP="009D6D86">
      <w:pPr>
        <w:pStyle w:val="ConsPlusNormal"/>
        <w:ind w:firstLine="540"/>
        <w:jc w:val="both"/>
      </w:pPr>
      <w:bookmarkStart w:id="5" w:name="P380"/>
      <w:bookmarkEnd w:id="5"/>
      <w:r w:rsidRPr="009D6D86">
        <w:t>6) талон на утилизацию мусора;</w:t>
      </w:r>
    </w:p>
    <w:p w:rsidR="009D6D86" w:rsidRPr="009D6D86" w:rsidRDefault="009D6D86" w:rsidP="009D6D86">
      <w:pPr>
        <w:pStyle w:val="ConsPlusNormal"/>
        <w:ind w:firstLine="540"/>
        <w:jc w:val="both"/>
      </w:pPr>
      <w:bookmarkStart w:id="6" w:name="P381"/>
      <w:bookmarkEnd w:id="6"/>
      <w:r w:rsidRPr="009D6D86">
        <w:t>7) справка с МУП "</w:t>
      </w:r>
      <w:proofErr w:type="spellStart"/>
      <w:r w:rsidRPr="009D6D86">
        <w:t>Жилкомсервис</w:t>
      </w:r>
      <w:proofErr w:type="spellEnd"/>
      <w:r w:rsidRPr="009D6D86">
        <w:t>" о принятии твердых бытовых отходов на утилизацию;</w:t>
      </w:r>
    </w:p>
    <w:p w:rsidR="009D6D86" w:rsidRPr="009D6D86" w:rsidRDefault="009D6D86" w:rsidP="009D6D86">
      <w:pPr>
        <w:pStyle w:val="ConsPlusNormal"/>
        <w:ind w:firstLine="540"/>
        <w:jc w:val="both"/>
      </w:pPr>
      <w:bookmarkStart w:id="7" w:name="P382"/>
      <w:bookmarkEnd w:id="7"/>
      <w:r w:rsidRPr="009D6D86">
        <w:t>8) договор на автотранспортные услуги (при наличии);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9) расчетная ведомость начислений и удержаний;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10) платежная ведомость или копии платежных поручений на выплату заработной платы;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11) лицевые карточки работников;</w:t>
      </w:r>
    </w:p>
    <w:p w:rsidR="009D6D86" w:rsidRPr="009D6D86" w:rsidRDefault="009D6D86" w:rsidP="009D6D86">
      <w:pPr>
        <w:pStyle w:val="ConsPlusNormal"/>
        <w:ind w:firstLine="540"/>
        <w:jc w:val="both"/>
      </w:pPr>
      <w:r w:rsidRPr="009D6D86">
        <w:t>12) копии приказов о приеме на работу.</w:t>
      </w:r>
    </w:p>
    <w:p w:rsidR="009D6D86" w:rsidRDefault="009D6D86" w:rsidP="009D6D86">
      <w:pPr>
        <w:pStyle w:val="ConsPlusNormal"/>
        <w:ind w:firstLine="540"/>
        <w:jc w:val="both"/>
      </w:pPr>
      <w:r>
        <w:t xml:space="preserve">Документы, предусмотренные </w:t>
      </w:r>
      <w:hyperlink w:anchor="P379" w:history="1">
        <w:r>
          <w:rPr>
            <w:color w:val="0000FF"/>
          </w:rPr>
          <w:t>подпунктами 5</w:t>
        </w:r>
      </w:hyperlink>
      <w:r>
        <w:t xml:space="preserve">, </w:t>
      </w:r>
      <w:hyperlink w:anchor="P380" w:history="1">
        <w:r>
          <w:rPr>
            <w:color w:val="0000FF"/>
          </w:rPr>
          <w:t>6</w:t>
        </w:r>
      </w:hyperlink>
      <w:r>
        <w:t xml:space="preserve">, </w:t>
      </w:r>
      <w:hyperlink w:anchor="P381" w:history="1">
        <w:r>
          <w:rPr>
            <w:color w:val="0000FF"/>
          </w:rPr>
          <w:t>7</w:t>
        </w:r>
      </w:hyperlink>
      <w:r>
        <w:t xml:space="preserve">, </w:t>
      </w:r>
      <w:hyperlink w:anchor="P382" w:history="1">
        <w:r>
          <w:rPr>
            <w:color w:val="0000FF"/>
          </w:rPr>
          <w:t>8 пункта 2.4.1</w:t>
        </w:r>
      </w:hyperlink>
      <w:r>
        <w:t xml:space="preserve"> настоящего Положения, предоставляются в случае, если в техническом задан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предусмотрены работы по вывозу отходов.</w:t>
      </w:r>
    </w:p>
    <w:p w:rsidR="009D6D86" w:rsidRDefault="009D6D86" w:rsidP="009D6D86">
      <w:pPr>
        <w:pStyle w:val="ConsPlusNormal"/>
        <w:ind w:firstLine="540"/>
        <w:jc w:val="both"/>
      </w:pPr>
      <w:r>
        <w:t xml:space="preserve">2.4.2. Платежи при выполнении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осуществляются ежемесячно до 25 числа месяца, следующего за отчетным, при условии согласования и приемки Получателем бюджетных средств документации, указанной в </w:t>
      </w:r>
      <w:hyperlink w:anchor="P374" w:history="1">
        <w:r>
          <w:rPr>
            <w:color w:val="0000FF"/>
          </w:rPr>
          <w:t>п. 2.4.1</w:t>
        </w:r>
      </w:hyperlink>
      <w:r>
        <w:t xml:space="preserve"> настоящего Положения в срок до 15 числа, следующего за отчетным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bookmarkStart w:id="8" w:name="P390"/>
      <w:bookmarkEnd w:id="8"/>
      <w:r>
        <w:t>3. Права и обязанности Получателя субсидии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3.1. Получатель субсидии обязан:</w:t>
      </w:r>
    </w:p>
    <w:p w:rsidR="009D6D86" w:rsidRDefault="009D6D86" w:rsidP="009D6D86">
      <w:pPr>
        <w:pStyle w:val="ConsPlusNormal"/>
        <w:ind w:firstLine="540"/>
        <w:jc w:val="both"/>
      </w:pPr>
      <w:r>
        <w:t>3.1.1. Вести раздельный бухгалтерский учет по работам, подлежащим субсидированию;</w:t>
      </w:r>
    </w:p>
    <w:p w:rsidR="009D6D86" w:rsidRDefault="009D6D86" w:rsidP="009D6D86">
      <w:pPr>
        <w:pStyle w:val="ConsPlusNormal"/>
        <w:ind w:firstLine="540"/>
        <w:jc w:val="both"/>
      </w:pPr>
      <w:r>
        <w:t>3.1.2. 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9D6D86" w:rsidRDefault="009D6D86" w:rsidP="009D6D86">
      <w:pPr>
        <w:pStyle w:val="ConsPlusNormal"/>
        <w:ind w:firstLine="540"/>
        <w:jc w:val="both"/>
      </w:pPr>
      <w:r>
        <w:t>- выделить своего представителя, назначив его приказом руководителя;</w:t>
      </w:r>
    </w:p>
    <w:p w:rsidR="009D6D86" w:rsidRDefault="009D6D86" w:rsidP="009D6D86">
      <w:pPr>
        <w:pStyle w:val="ConsPlusNormal"/>
        <w:ind w:firstLine="540"/>
        <w:jc w:val="both"/>
      </w:pPr>
      <w:r>
        <w:t>- предоставлять запрашиваемые Получателем бюджетных средств в ходе проверки документы, информацию.</w:t>
      </w:r>
    </w:p>
    <w:p w:rsidR="009D6D86" w:rsidRDefault="009D6D86" w:rsidP="009D6D86">
      <w:pPr>
        <w:pStyle w:val="ConsPlusNormal"/>
        <w:ind w:firstLine="540"/>
        <w:jc w:val="both"/>
      </w:pPr>
      <w:r>
        <w:t>3.1.3. В сроки, установленные Получателем бюджетных средств, устранять нарушения, выявленные в ходе проверки.</w:t>
      </w:r>
    </w:p>
    <w:p w:rsidR="009D6D86" w:rsidRDefault="009D6D86" w:rsidP="009D6D86">
      <w:pPr>
        <w:pStyle w:val="ConsPlusNormal"/>
        <w:ind w:firstLine="540"/>
        <w:jc w:val="both"/>
      </w:pPr>
      <w:r>
        <w:t>3.1.4. Ежедневно согласовывать с Получателем бюджетных средств подлежащие выполнению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на текущий день.</w:t>
      </w:r>
    </w:p>
    <w:p w:rsidR="009D6D86" w:rsidRDefault="009D6D86" w:rsidP="009D6D86">
      <w:pPr>
        <w:pStyle w:val="ConsPlusNormal"/>
        <w:ind w:firstLine="540"/>
        <w:jc w:val="both"/>
      </w:pPr>
      <w:r>
        <w:t>3.1.5. Ежедневно подтверждать у Получателя бюджетных средств фактический объем выполненных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за текущий день.</w:t>
      </w:r>
    </w:p>
    <w:p w:rsidR="009D6D86" w:rsidRDefault="009D6D86" w:rsidP="009D6D86">
      <w:pPr>
        <w:pStyle w:val="ConsPlusNormal"/>
        <w:ind w:firstLine="540"/>
        <w:jc w:val="both"/>
      </w:pPr>
      <w:r>
        <w:t>3.1.6. Ежедневно согласовывать с Получателем бюджетных средств табель учета рабочего времени работников, обеспечивающих санитарную очистку.</w:t>
      </w:r>
    </w:p>
    <w:p w:rsidR="009D6D86" w:rsidRDefault="009D6D86" w:rsidP="009D6D86">
      <w:pPr>
        <w:pStyle w:val="ConsPlusNormal"/>
        <w:ind w:firstLine="540"/>
        <w:jc w:val="both"/>
      </w:pPr>
      <w:r>
        <w:t>3.1.7. Согласовывать с Получателем бюджетных средств приобретение спецодежды и инвентаря для работников, обеспечивающих санитарную очистку территории.</w:t>
      </w:r>
    </w:p>
    <w:p w:rsidR="009D6D86" w:rsidRDefault="009D6D86" w:rsidP="009D6D86">
      <w:pPr>
        <w:pStyle w:val="ConsPlusNormal"/>
        <w:ind w:firstLine="540"/>
        <w:jc w:val="both"/>
      </w:pPr>
      <w:r>
        <w:t>3.1.8. Осуществить перечисление остатков субсидии в соответствующий бюджет в течение трех рабочих дней со дня получения требования Получателя бюджетных средств о добровольном возврате неиспользованных средств субсидии в случае неиспользования</w:t>
      </w:r>
      <w:r w:rsidR="00B87C81">
        <w:t xml:space="preserve"> бюджетных средств до 20 июня</w:t>
      </w:r>
      <w:r>
        <w:t xml:space="preserve"> текущего года.</w:t>
      </w:r>
    </w:p>
    <w:p w:rsidR="009D6D86" w:rsidRDefault="009D6D86" w:rsidP="009D6D86">
      <w:pPr>
        <w:pStyle w:val="ConsPlusNormal"/>
        <w:ind w:firstLine="540"/>
        <w:jc w:val="both"/>
      </w:pPr>
      <w:r>
        <w:t>3.2. 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 Получатель субсидии приказом назначает ответственного работника на представление интересов Получателя субсидии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4. Права и обязанности Получателя бюджетных средств: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4.1. Получатель бюджетных средств имеет право:</w:t>
      </w:r>
    </w:p>
    <w:p w:rsidR="009D6D86" w:rsidRDefault="009D6D86" w:rsidP="009D6D86">
      <w:pPr>
        <w:pStyle w:val="ConsPlusNormal"/>
        <w:ind w:firstLine="540"/>
        <w:jc w:val="both"/>
      </w:pPr>
      <w:r>
        <w:t>4.1.1. Приостановить предоставление субсидии в случаях:</w:t>
      </w:r>
    </w:p>
    <w:p w:rsidR="009D6D86" w:rsidRDefault="009D6D86" w:rsidP="009D6D86">
      <w:pPr>
        <w:pStyle w:val="ConsPlusNormal"/>
        <w:ind w:firstLine="540"/>
        <w:jc w:val="both"/>
      </w:pPr>
      <w:r>
        <w:t>- банкротства, реорганизации Получателя субсидии;</w:t>
      </w:r>
    </w:p>
    <w:p w:rsidR="009D6D86" w:rsidRDefault="009D6D86" w:rsidP="009D6D86">
      <w:pPr>
        <w:pStyle w:val="ConsPlusNormal"/>
        <w:ind w:firstLine="540"/>
        <w:jc w:val="both"/>
      </w:pPr>
      <w:r>
        <w:t xml:space="preserve">- </w:t>
      </w:r>
      <w:proofErr w:type="spellStart"/>
      <w:r>
        <w:t>непредоставления</w:t>
      </w:r>
      <w:proofErr w:type="spellEnd"/>
      <w:r>
        <w:t xml:space="preserve"> документов, предусмотренных </w:t>
      </w:r>
      <w:hyperlink w:anchor="P373" w:history="1">
        <w:r>
          <w:rPr>
            <w:color w:val="0000FF"/>
          </w:rPr>
          <w:t>п. 2.4</w:t>
        </w:r>
      </w:hyperlink>
      <w:r>
        <w:t xml:space="preserve"> настоящего соглашения.</w:t>
      </w:r>
    </w:p>
    <w:p w:rsidR="009D6D86" w:rsidRDefault="009D6D86" w:rsidP="009D6D86">
      <w:pPr>
        <w:pStyle w:val="ConsPlusNormal"/>
        <w:ind w:firstLine="540"/>
        <w:jc w:val="both"/>
      </w:pPr>
      <w:r>
        <w:t>4.2. Получатель бюджетных средств обязан:</w:t>
      </w:r>
    </w:p>
    <w:p w:rsidR="009D6D86" w:rsidRDefault="009D6D86" w:rsidP="009D6D86">
      <w:pPr>
        <w:pStyle w:val="ConsPlusNormal"/>
        <w:ind w:firstLine="540"/>
        <w:jc w:val="both"/>
      </w:pPr>
      <w:r>
        <w:t xml:space="preserve">- прекратить предоставление субсидии в случае неисполнения или ненадлежащего выполнения Получателем субсидии обязательств, предусмотренных </w:t>
      </w:r>
      <w:hyperlink w:anchor="P390" w:history="1">
        <w:r>
          <w:rPr>
            <w:color w:val="0000FF"/>
          </w:rPr>
          <w:t>разделом 3</w:t>
        </w:r>
      </w:hyperlink>
      <w:r>
        <w:t xml:space="preserve"> настоящего соглашения.</w:t>
      </w:r>
    </w:p>
    <w:p w:rsidR="009D6D86" w:rsidRDefault="009D6D86" w:rsidP="009D6D86">
      <w:pPr>
        <w:pStyle w:val="ConsPlusNormal"/>
        <w:ind w:firstLine="540"/>
        <w:jc w:val="both"/>
      </w:pPr>
      <w:r>
        <w:t>- направить в двухдневный срок Получателю субсидии требование о добровольном возврате неиспользованных средств субсидии, в случае неиспользования Получателем субсидии бюджетных средств до 20 декабря текущего года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5. Ответственность сторон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5.1. Получатель субсидии несет ответственность:</w:t>
      </w:r>
    </w:p>
    <w:p w:rsidR="009D6D86" w:rsidRDefault="009D6D86" w:rsidP="009D6D86">
      <w:pPr>
        <w:pStyle w:val="ConsPlusNormal"/>
        <w:ind w:firstLine="540"/>
        <w:jc w:val="both"/>
      </w:pPr>
      <w:r>
        <w:lastRenderedPageBreak/>
        <w:t>-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9D6D86" w:rsidRDefault="009D6D86" w:rsidP="009D6D86">
      <w:pPr>
        <w:pStyle w:val="ConsPlusNormal"/>
        <w:ind w:firstLine="540"/>
        <w:jc w:val="both"/>
      </w:pPr>
      <w:r>
        <w:t>5.2. Субсидия подлежит возврату в бюджет в случаях:</w:t>
      </w:r>
    </w:p>
    <w:p w:rsidR="009D6D86" w:rsidRDefault="009D6D86" w:rsidP="009D6D86">
      <w:pPr>
        <w:pStyle w:val="ConsPlusNormal"/>
        <w:ind w:firstLine="540"/>
        <w:jc w:val="both"/>
      </w:pPr>
      <w:bookmarkStart w:id="9" w:name="P420"/>
      <w:bookmarkEnd w:id="9"/>
      <w:r>
        <w:t>5.2.1. Нарушения условий, установленных при предоставлении субсидии.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9D6D86" w:rsidRDefault="009D6D86" w:rsidP="009D6D86">
      <w:pPr>
        <w:pStyle w:val="ConsPlusNormal"/>
        <w:ind w:firstLine="540"/>
        <w:jc w:val="both"/>
      </w:pPr>
      <w:r>
        <w:t>Субсидия подлежит возврату в местный бюджет городского округа "город Якутск" в течение 10 (десяти) рабочих дней со дня получения Получателем субсидии требования о возврате субсидии.</w:t>
      </w:r>
    </w:p>
    <w:p w:rsidR="009D6D86" w:rsidRDefault="009D6D86" w:rsidP="009D6D86">
      <w:pPr>
        <w:pStyle w:val="ConsPlusNormal"/>
        <w:ind w:firstLine="540"/>
        <w:jc w:val="both"/>
      </w:pPr>
      <w:bookmarkStart w:id="10" w:name="P422"/>
      <w:bookmarkEnd w:id="10"/>
      <w:r>
        <w:t>5.2.2. В случае неиспользования Получателем субсидии бюджетных средств до 20 декабря текущего года Получатель бюджетных средств направляет в двухдневный срок Получателю субсидии требование о добровольном возврате неиспользованных средств субсидии. Получатель субсидии в течение трех рабочих дней со дня получения требования осуществляет перечисление остатков субсидии в соответствующий бюджет.</w:t>
      </w:r>
    </w:p>
    <w:p w:rsidR="009D6D86" w:rsidRDefault="009D6D86" w:rsidP="009D6D86">
      <w:pPr>
        <w:pStyle w:val="ConsPlusNormal"/>
        <w:ind w:firstLine="540"/>
        <w:jc w:val="both"/>
      </w:pPr>
      <w:r>
        <w:t xml:space="preserve">5.3. В случае невыполнения Получателем субсидии требования о добровольном перечислении бюджетных средств в срок, установленный в </w:t>
      </w:r>
      <w:hyperlink w:anchor="P420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5.2.1</w:t>
        </w:r>
      </w:hyperlink>
      <w:r>
        <w:t xml:space="preserve"> и </w:t>
      </w:r>
      <w:hyperlink w:anchor="P422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5.2.2</w:t>
        </w:r>
      </w:hyperlink>
      <w:r>
        <w:t>, Получатель бюджетных средств обеспечивает возврат субсидии в судебном порядке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6. Срок действия и иные условия соглашения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6.1. Настоящее соглашение вступает в действие с "___" _____________ 20___ года и действует до "___" ____________ 20__ года.</w:t>
      </w:r>
    </w:p>
    <w:p w:rsidR="009D6D86" w:rsidRDefault="009D6D86" w:rsidP="009D6D86">
      <w:pPr>
        <w:pStyle w:val="ConsPlusNormal"/>
        <w:ind w:firstLine="540"/>
        <w:jc w:val="both"/>
      </w:pPr>
      <w: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9D6D86" w:rsidRDefault="009D6D86" w:rsidP="009D6D86">
      <w:pPr>
        <w:pStyle w:val="ConsPlusNormal"/>
        <w:ind w:firstLine="540"/>
        <w:jc w:val="both"/>
      </w:pPr>
      <w:r>
        <w:t>6.3. В случае ненадлежащего исполнения или неисполнения одной из сторон своих обязанностей другая сторона вправе расторгнуть соглашение в одностороннем порядке при надлежащем уведомлении другой стороны.</w:t>
      </w:r>
    </w:p>
    <w:p w:rsidR="009D6D86" w:rsidRDefault="009D6D86" w:rsidP="009D6D86">
      <w:pPr>
        <w:pStyle w:val="ConsPlusNormal"/>
        <w:ind w:firstLine="540"/>
        <w:jc w:val="both"/>
      </w:pPr>
      <w:r>
        <w:t>Соглашение считается расторгнутым после истечения 10 календарных дней с момента уведомления другой стороны.</w:t>
      </w:r>
    </w:p>
    <w:p w:rsidR="009D6D86" w:rsidRDefault="009D6D86" w:rsidP="009D6D86">
      <w:pPr>
        <w:pStyle w:val="ConsPlusNormal"/>
        <w:ind w:firstLine="540"/>
        <w:jc w:val="both"/>
      </w:pPr>
      <w:r>
        <w:t>6.4. Во всем ином, не оговоренном в настоящем соглашении, стороны руководствуются законодательством.</w:t>
      </w:r>
    </w:p>
    <w:p w:rsidR="009D6D86" w:rsidRDefault="009D6D86" w:rsidP="009D6D86">
      <w:pPr>
        <w:pStyle w:val="ConsPlusNormal"/>
        <w:ind w:firstLine="540"/>
        <w:jc w:val="both"/>
      </w:pPr>
      <w:r>
        <w:t>6.5. К соглашению прилагаются и являются его неотъемлемой частью:</w:t>
      </w:r>
    </w:p>
    <w:p w:rsidR="009D6D86" w:rsidRDefault="009D6D86" w:rsidP="009D6D86">
      <w:pPr>
        <w:pStyle w:val="ConsPlusNormal"/>
        <w:ind w:firstLine="540"/>
        <w:jc w:val="both"/>
      </w:pPr>
      <w:r>
        <w:t>6.5.1. План-график предоставления субсидии (приложение N 1).</w:t>
      </w:r>
    </w:p>
    <w:p w:rsidR="009D6D86" w:rsidRDefault="009D6D86" w:rsidP="009D6D86">
      <w:pPr>
        <w:pStyle w:val="ConsPlusNormal"/>
        <w:ind w:firstLine="540"/>
        <w:jc w:val="both"/>
      </w:pPr>
      <w:r>
        <w:t>6.5.2. Техническое задание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приложение N 2)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7. Юридические адреса и банковские реквизиты сторон</w:t>
      </w:r>
    </w:p>
    <w:p w:rsidR="009D6D86" w:rsidRDefault="009D6D86" w:rsidP="009D6D86">
      <w:pPr>
        <w:pStyle w:val="ConsPlusNormal"/>
        <w:jc w:val="both"/>
      </w:pPr>
    </w:p>
    <w:p w:rsidR="009D6D86" w:rsidRPr="00C24122" w:rsidRDefault="009D6D86" w:rsidP="009D6D8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24122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Получатель субсидии:</w:t>
      </w:r>
    </w:p>
    <w:p w:rsidR="009D6D86" w:rsidRPr="00C24122" w:rsidRDefault="009D6D86" w:rsidP="009D6D86">
      <w:pPr>
        <w:pStyle w:val="ConsPlusNormal"/>
        <w:jc w:val="both"/>
        <w:rPr>
          <w:szCs w:val="24"/>
        </w:rPr>
      </w:pP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6D86" w:rsidRDefault="009D6D86" w:rsidP="009D6D86"/>
    <w:p w:rsidR="006D4845" w:rsidRDefault="006D4845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 от «___» _____________2016 года</w:t>
      </w:r>
    </w:p>
    <w:p w:rsidR="00C24122" w:rsidRPr="006A7140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</w:t>
      </w: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122" w:rsidRPr="00A9007A" w:rsidRDefault="00C24122" w:rsidP="00C24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– график предоставления субсидий на 2016 год</w:t>
      </w:r>
    </w:p>
    <w:p w:rsidR="00C24122" w:rsidRPr="00A9007A" w:rsidRDefault="00C24122" w:rsidP="00C24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853"/>
        <w:gridCol w:w="1236"/>
        <w:gridCol w:w="1276"/>
        <w:gridCol w:w="1277"/>
        <w:gridCol w:w="1277"/>
        <w:gridCol w:w="1310"/>
        <w:gridCol w:w="1342"/>
      </w:tblGrid>
      <w:tr w:rsidR="00B11DF1" w:rsidRPr="00A9007A" w:rsidTr="00C635C8">
        <w:tc>
          <w:tcPr>
            <w:tcW w:w="1890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7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26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28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28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00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2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B11DF1" w:rsidRPr="00A9007A" w:rsidTr="00C635C8">
        <w:tc>
          <w:tcPr>
            <w:tcW w:w="1890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827" w:type="dxa"/>
          </w:tcPr>
          <w:p w:rsidR="00C635C8" w:rsidRPr="00A9007A" w:rsidRDefault="00C635C8" w:rsidP="00B1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03,</w:t>
            </w:r>
            <w:r w:rsidR="00B1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6" w:type="dxa"/>
          </w:tcPr>
          <w:p w:rsidR="00C635C8" w:rsidRPr="00A9007A" w:rsidRDefault="00C635C8" w:rsidP="00B1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03,</w:t>
            </w:r>
            <w:r w:rsidR="00B1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8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03,</w:t>
            </w:r>
            <w:r w:rsidR="00B1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8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03,</w:t>
            </w:r>
            <w:r w:rsidR="00B1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0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03,</w:t>
            </w:r>
            <w:r w:rsidR="00B1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2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03,</w:t>
            </w:r>
            <w:r w:rsidR="00B1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35C8" w:rsidRPr="00A9007A" w:rsidTr="00C635C8">
        <w:tc>
          <w:tcPr>
            <w:tcW w:w="1890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7" w:type="dxa"/>
          </w:tcPr>
          <w:p w:rsidR="00C635C8" w:rsidRPr="00A9007A" w:rsidRDefault="00C635C8" w:rsidP="005663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4" w:type="dxa"/>
            <w:gridSpan w:val="5"/>
          </w:tcPr>
          <w:p w:rsidR="00C635C8" w:rsidRPr="00A9007A" w:rsidRDefault="00C635C8" w:rsidP="005663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29 621,00</w:t>
            </w:r>
          </w:p>
        </w:tc>
      </w:tr>
    </w:tbl>
    <w:p w:rsidR="00C24122" w:rsidRPr="00A9007A" w:rsidRDefault="00C24122" w:rsidP="00C24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122" w:rsidRPr="00A9007A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122" w:rsidRPr="00A9007A" w:rsidRDefault="00C24122" w:rsidP="00C2412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9007A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:                          </w:t>
      </w:r>
      <w:r w:rsidR="00061184">
        <w:rPr>
          <w:rFonts w:ascii="Times New Roman" w:hAnsi="Times New Roman" w:cs="Times New Roman"/>
          <w:sz w:val="24"/>
          <w:szCs w:val="24"/>
        </w:rPr>
        <w:t xml:space="preserve"> </w:t>
      </w:r>
      <w:r w:rsidRPr="00A9007A">
        <w:rPr>
          <w:rFonts w:ascii="Times New Roman" w:hAnsi="Times New Roman" w:cs="Times New Roman"/>
          <w:sz w:val="24"/>
          <w:szCs w:val="24"/>
        </w:rPr>
        <w:t xml:space="preserve">  Получатель субсидии:</w:t>
      </w:r>
    </w:p>
    <w:p w:rsidR="00B4650F" w:rsidRPr="00A9007A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A" w:rsidRPr="00A9007A" w:rsidRDefault="00A9007A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007A" w:rsidRPr="00A9007A" w:rsidSect="0043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6D1"/>
    <w:multiLevelType w:val="hybridMultilevel"/>
    <w:tmpl w:val="4832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961"/>
    <w:multiLevelType w:val="hybridMultilevel"/>
    <w:tmpl w:val="140E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FD4"/>
    <w:rsid w:val="00050FD4"/>
    <w:rsid w:val="00061184"/>
    <w:rsid w:val="00067412"/>
    <w:rsid w:val="000A66E3"/>
    <w:rsid w:val="000F3069"/>
    <w:rsid w:val="00103941"/>
    <w:rsid w:val="001216CF"/>
    <w:rsid w:val="001E701B"/>
    <w:rsid w:val="00235B11"/>
    <w:rsid w:val="002D298D"/>
    <w:rsid w:val="002E5443"/>
    <w:rsid w:val="00432E7D"/>
    <w:rsid w:val="00447085"/>
    <w:rsid w:val="00473345"/>
    <w:rsid w:val="004B5208"/>
    <w:rsid w:val="004C5CB8"/>
    <w:rsid w:val="004F406E"/>
    <w:rsid w:val="00507636"/>
    <w:rsid w:val="005634BC"/>
    <w:rsid w:val="00564853"/>
    <w:rsid w:val="0056638C"/>
    <w:rsid w:val="00575CD3"/>
    <w:rsid w:val="005A43CB"/>
    <w:rsid w:val="005C0E20"/>
    <w:rsid w:val="005E018E"/>
    <w:rsid w:val="00683234"/>
    <w:rsid w:val="00695CEB"/>
    <w:rsid w:val="006A417E"/>
    <w:rsid w:val="006A7F5A"/>
    <w:rsid w:val="006D4845"/>
    <w:rsid w:val="006E6D9E"/>
    <w:rsid w:val="00742D86"/>
    <w:rsid w:val="007A738E"/>
    <w:rsid w:val="007C754E"/>
    <w:rsid w:val="008A32E0"/>
    <w:rsid w:val="008E7CED"/>
    <w:rsid w:val="00927E98"/>
    <w:rsid w:val="00930B2F"/>
    <w:rsid w:val="0093106F"/>
    <w:rsid w:val="009D6D86"/>
    <w:rsid w:val="00A020B4"/>
    <w:rsid w:val="00A15B57"/>
    <w:rsid w:val="00A55BF9"/>
    <w:rsid w:val="00A65081"/>
    <w:rsid w:val="00A777F1"/>
    <w:rsid w:val="00A9007A"/>
    <w:rsid w:val="00AB72E0"/>
    <w:rsid w:val="00AD65CE"/>
    <w:rsid w:val="00AF6570"/>
    <w:rsid w:val="00B11DF1"/>
    <w:rsid w:val="00B132CF"/>
    <w:rsid w:val="00B4650F"/>
    <w:rsid w:val="00B549AF"/>
    <w:rsid w:val="00B55A62"/>
    <w:rsid w:val="00B66E2D"/>
    <w:rsid w:val="00B87C81"/>
    <w:rsid w:val="00B92041"/>
    <w:rsid w:val="00BC31F2"/>
    <w:rsid w:val="00BF66E7"/>
    <w:rsid w:val="00C1778C"/>
    <w:rsid w:val="00C24122"/>
    <w:rsid w:val="00C273E1"/>
    <w:rsid w:val="00C4323C"/>
    <w:rsid w:val="00C53239"/>
    <w:rsid w:val="00C635C8"/>
    <w:rsid w:val="00C70B36"/>
    <w:rsid w:val="00CE0636"/>
    <w:rsid w:val="00CF7951"/>
    <w:rsid w:val="00D15667"/>
    <w:rsid w:val="00D7118F"/>
    <w:rsid w:val="00DA7CC9"/>
    <w:rsid w:val="00DB61BE"/>
    <w:rsid w:val="00DB6410"/>
    <w:rsid w:val="00DC357B"/>
    <w:rsid w:val="00DC5840"/>
    <w:rsid w:val="00E3485B"/>
    <w:rsid w:val="00E37432"/>
    <w:rsid w:val="00E93CEF"/>
    <w:rsid w:val="00F02E24"/>
    <w:rsid w:val="00F50290"/>
    <w:rsid w:val="00F5169F"/>
    <w:rsid w:val="00F5326F"/>
    <w:rsid w:val="00F81902"/>
    <w:rsid w:val="00FA2B60"/>
    <w:rsid w:val="00FA6160"/>
    <w:rsid w:val="00FB69EB"/>
    <w:rsid w:val="00FC3550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D"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  <w:style w:type="paragraph" w:customStyle="1" w:styleId="ConsPlusNormal">
    <w:name w:val="ConsPlusNormal"/>
    <w:rsid w:val="009D6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0">
    <w:name w:val="ConsPlusNonformat"/>
    <w:rsid w:val="009D6D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24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241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C241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1813-2691-4581-AA1B-CA3498B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cp:lastPrinted>2016-02-17T00:45:00Z</cp:lastPrinted>
  <dcterms:created xsi:type="dcterms:W3CDTF">2016-02-17T00:46:00Z</dcterms:created>
  <dcterms:modified xsi:type="dcterms:W3CDTF">2016-02-19T04:10:00Z</dcterms:modified>
</cp:coreProperties>
</file>